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>в избирательные фонды и расходовании этих средств при проведении выборов депутатов Законодательного Собрания Приморского края и Губернатора Приморского края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BE5892" w:rsidRDefault="00BE5892" w:rsidP="00BE5892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/>
                <w:bCs/>
                <w:kern w:val="32"/>
                <w:sz w:val="24"/>
                <w:szCs w:val="22"/>
              </w:rPr>
            </w:pPr>
            <w:r w:rsidRPr="00BE5892">
              <w:rPr>
                <w:b/>
                <w:bCs/>
                <w:kern w:val="32"/>
                <w:sz w:val="24"/>
                <w:szCs w:val="22"/>
              </w:rPr>
              <w:t xml:space="preserve">   Выборы в депутаты в Думу городского округа Спасск-Дальний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F52D69" w:rsidRPr="003057A3" w:rsidRDefault="00057A0E" w:rsidP="00F52D69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Пац Владимир Александро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DB4837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B67EC">
              <w:rPr>
                <w:sz w:val="16"/>
                <w:szCs w:val="16"/>
              </w:rPr>
              <w:t>3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057A0E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057A0E">
              <w:rPr>
                <w:b/>
                <w:sz w:val="21"/>
                <w:szCs w:val="21"/>
              </w:rPr>
              <w:t>4</w:t>
            </w:r>
            <w:r w:rsidRPr="005B3344">
              <w:rPr>
                <w:b/>
                <w:sz w:val="21"/>
                <w:szCs w:val="21"/>
              </w:rPr>
              <w:t>50009410</w:t>
            </w:r>
            <w:r w:rsidR="008B67EC">
              <w:rPr>
                <w:b/>
                <w:sz w:val="21"/>
                <w:szCs w:val="21"/>
              </w:rPr>
              <w:t>7</w:t>
            </w:r>
            <w:r w:rsidR="00057A0E">
              <w:rPr>
                <w:b/>
                <w:sz w:val="21"/>
                <w:szCs w:val="21"/>
              </w:rPr>
              <w:t>95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EC0C63">
              <w:rPr>
                <w:u w:val="single"/>
              </w:rPr>
              <w:t>2</w:t>
            </w:r>
            <w:r w:rsidR="008B67EC">
              <w:rPr>
                <w:u w:val="single"/>
              </w:rPr>
              <w:t>8</w:t>
            </w:r>
            <w:r w:rsidR="00DB4837">
              <w:rPr>
                <w:u w:val="single"/>
              </w:rPr>
              <w:t>.</w:t>
            </w:r>
            <w:r w:rsidR="001B31E2">
              <w:rPr>
                <w:u w:val="single"/>
              </w:rPr>
              <w:t>10</w:t>
            </w:r>
            <w:r w:rsidR="00DB4837">
              <w:rPr>
                <w:u w:val="single"/>
              </w:rPr>
              <w:t>.2021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57A0E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95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57A0E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95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57A0E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95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8B67E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57A0E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1195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57A0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57A0E" w:rsidP="00EC0C6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950</w:t>
                  </w:r>
                  <w:r w:rsidR="0004050D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057A0E" w:rsidP="001B31E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.А. Пац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EC0C63">
      <w:headerReference w:type="default" r:id="rId8"/>
      <w:pgSz w:w="11906" w:h="16838"/>
      <w:pgMar w:top="993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97" w:rsidRDefault="002B5397">
      <w:r>
        <w:separator/>
      </w:r>
    </w:p>
  </w:endnote>
  <w:endnote w:type="continuationSeparator" w:id="1">
    <w:p w:rsidR="002B5397" w:rsidRDefault="002B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97" w:rsidRDefault="002B5397">
      <w:r>
        <w:separator/>
      </w:r>
    </w:p>
  </w:footnote>
  <w:footnote w:type="continuationSeparator" w:id="1">
    <w:p w:rsidR="002B5397" w:rsidRDefault="002B5397">
      <w:r>
        <w:continuationSeparator/>
      </w:r>
    </w:p>
  </w:footnote>
  <w:footnote w:id="2">
    <w:p w:rsidR="008D3F6B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EC0C63" w:rsidRPr="00982659" w:rsidRDefault="00EC0C63" w:rsidP="00EC0C6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C0C63" w:rsidRDefault="00EC0C63" w:rsidP="00EC0C6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A0E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4125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5397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6620F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39A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92B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E2BD5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A5ADB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3DE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67EC"/>
    <w:rsid w:val="008B7353"/>
    <w:rsid w:val="008B7F3F"/>
    <w:rsid w:val="008C3D18"/>
    <w:rsid w:val="008D0D0A"/>
    <w:rsid w:val="008D2878"/>
    <w:rsid w:val="008D38B7"/>
    <w:rsid w:val="008D3F6B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0C63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2D69"/>
    <w:rsid w:val="00F546C8"/>
    <w:rsid w:val="00F54DA0"/>
    <w:rsid w:val="00F557A5"/>
    <w:rsid w:val="00F60305"/>
    <w:rsid w:val="00F62D39"/>
    <w:rsid w:val="00F65A1C"/>
    <w:rsid w:val="00F70FD9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7</Words>
  <Characters>3861</Characters>
  <Application>Microsoft Office Word</Application>
  <DocSecurity>0</DocSecurity>
  <Lines>32</Lines>
  <Paragraphs>9</Paragraphs>
  <ScaleCrop>false</ScaleCrop>
  <Company>PCG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6</cp:revision>
  <cp:lastPrinted>2021-10-14T02:04:00Z</cp:lastPrinted>
  <dcterms:created xsi:type="dcterms:W3CDTF">2021-11-15T02:44:00Z</dcterms:created>
  <dcterms:modified xsi:type="dcterms:W3CDTF">2021-11-15T03:15:00Z</dcterms:modified>
</cp:coreProperties>
</file>